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3B" w:rsidRDefault="00FE55B3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A483B" w:rsidRDefault="00FE55B3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май 2023/30.05.2023/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83B" w:rsidRDefault="00FE55B3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FA483B" w:rsidRDefault="00FE55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FA483B" w:rsidRDefault="00FA4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483B" w:rsidRDefault="00FE5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FA483B" w:rsidRDefault="00FE55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FA483B" w:rsidRDefault="00FE5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A483B" w:rsidRDefault="00FE55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A483B" w:rsidRDefault="00FE55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16 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</w:t>
      </w:r>
      <w:r w:rsidR="0016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№ 37</w:t>
      </w:r>
    </w:p>
    <w:p w:rsidR="00FA483B" w:rsidRDefault="00F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проекта решения Думы Белоярского района </w:t>
      </w:r>
    </w:p>
    <w:p w:rsidR="00FA483B" w:rsidRDefault="00FA1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я</w:t>
      </w:r>
      <w:r w:rsidR="00FE5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Белоярского района» </w:t>
      </w:r>
    </w:p>
    <w:p w:rsidR="00FA483B" w:rsidRDefault="00FA4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3B" w:rsidRDefault="00FA4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E5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28, 44 Федерального закона от 6 октября 2003 года      № 131-ФЗ «Об общих принципах организации местного самоуправления в Российской Федерации»</w:t>
      </w:r>
      <w:r w:rsidRP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A483B" w:rsidRPr="00FA1C62" w:rsidRDefault="00FE55B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Опубликовать в газете «Белоярские вести. Официальный выпуск» проект решения Думы Белоярско</w:t>
      </w:r>
      <w:r w:rsid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«О внесении 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</w:t>
      </w:r>
      <w:r w:rsidRP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83B" w:rsidRDefault="00FE5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6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FA483B" w:rsidRDefault="00FE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</w:t>
      </w:r>
      <w:r w:rsidR="0031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317352" w:rsidRDefault="0031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52" w:rsidRDefault="0031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52" w:rsidRDefault="0031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E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</w:t>
      </w:r>
      <w:r w:rsidR="0064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430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64307D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proofErr w:type="spellEnd"/>
    </w:p>
    <w:p w:rsidR="00FA483B" w:rsidRDefault="00FE55B3">
      <w:pPr>
        <w:spacing w:after="0" w:line="240" w:lineRule="auto"/>
        <w:ind w:left="581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</w:p>
    <w:p w:rsidR="00FA483B" w:rsidRDefault="00FE55B3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FA483B" w:rsidRDefault="00FE55B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Белоярского района</w:t>
      </w:r>
    </w:p>
    <w:p w:rsidR="00FA483B" w:rsidRDefault="00160273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мая </w:t>
      </w:r>
      <w:r w:rsid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37</w:t>
      </w:r>
    </w:p>
    <w:p w:rsidR="00FA483B" w:rsidRDefault="00FA483B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A483B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483B" w:rsidRDefault="00FE55B3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О Е К Т</w:t>
      </w:r>
    </w:p>
    <w:p w:rsidR="00FA483B" w:rsidRDefault="00FE55B3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Думы Белоярского района </w:t>
      </w:r>
    </w:p>
    <w:p w:rsidR="00FA483B" w:rsidRDefault="00FA1C62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я</w:t>
      </w:r>
      <w:r w:rsidR="00FE55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став Белоярского района»</w:t>
      </w:r>
    </w:p>
    <w:p w:rsidR="00FA483B" w:rsidRDefault="00FA483B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483B" w:rsidRDefault="00FE55B3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                                      </w:t>
      </w:r>
    </w:p>
    <w:p w:rsidR="00FA483B" w:rsidRDefault="00FA483B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483B" w:rsidRDefault="00FE55B3">
      <w:pPr>
        <w:tabs>
          <w:tab w:val="center" w:pos="4537"/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ект</w:t>
      </w:r>
    </w:p>
    <w:p w:rsidR="00FA483B" w:rsidRDefault="00FE55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FA483B" w:rsidRDefault="00FA4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483B" w:rsidRDefault="00FA4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483B" w:rsidRDefault="00FE55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FA483B" w:rsidRDefault="00FE5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A483B" w:rsidRDefault="00FE55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A483B" w:rsidRDefault="00FE55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A1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2024</w:t>
      </w:r>
      <w:r w:rsidR="00FE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№ ___ </w:t>
      </w:r>
    </w:p>
    <w:p w:rsidR="00FA483B" w:rsidRDefault="00F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A1C62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</w:t>
      </w:r>
      <w:r w:rsidR="00FE5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Белоярского района </w:t>
      </w:r>
    </w:p>
    <w:p w:rsidR="00FA483B" w:rsidRDefault="00FA483B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3B" w:rsidRDefault="00FA483B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3B" w:rsidRDefault="00FE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, Дума Белоярского района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A483B" w:rsidRDefault="00FA1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ое изменение</w:t>
      </w:r>
      <w:r w:rsidR="00FE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.</w:t>
      </w:r>
    </w:p>
    <w:p w:rsidR="00FA483B" w:rsidRDefault="00FE5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FA483B" w:rsidRDefault="00FE55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 </w:t>
      </w:r>
    </w:p>
    <w:p w:rsidR="00317352" w:rsidRDefault="00137DB7" w:rsidP="00BA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E55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</w:t>
      </w:r>
      <w:r w:rsidR="00317352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но не ранее 1 сентября 2024 года.</w:t>
      </w:r>
    </w:p>
    <w:p w:rsidR="00FA1C62" w:rsidRDefault="00FA1C62" w:rsidP="00FA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52" w:rsidRDefault="00317352" w:rsidP="00FA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52" w:rsidRDefault="00317352" w:rsidP="00FA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E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.Г. Берестов</w:t>
      </w:r>
    </w:p>
    <w:p w:rsidR="00FA483B" w:rsidRDefault="00F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E5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елоярского района                                                                                     С.П. Маненков</w:t>
      </w:r>
    </w:p>
    <w:p w:rsidR="00FA483B" w:rsidRDefault="00FE55B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Думы Белоярского </w:t>
      </w:r>
      <w:r w:rsid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«__» ________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</w:p>
    <w:p w:rsidR="00FA483B" w:rsidRDefault="00FA483B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3B" w:rsidRDefault="00FA1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Е</w:t>
      </w:r>
    </w:p>
    <w:p w:rsidR="00FA483B" w:rsidRDefault="00F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FA483B" w:rsidRDefault="00FA4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C62" w:rsidRDefault="00FA1C62" w:rsidP="00FA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7352">
        <w:rPr>
          <w:rFonts w:ascii="Times New Roman" w:hAnsi="Times New Roman" w:cs="Times New Roman"/>
          <w:sz w:val="24"/>
          <w:szCs w:val="24"/>
        </w:rPr>
        <w:t>одп</w:t>
      </w:r>
      <w:r>
        <w:rPr>
          <w:rFonts w:ascii="Times New Roman" w:hAnsi="Times New Roman" w:cs="Times New Roman"/>
          <w:sz w:val="24"/>
          <w:szCs w:val="24"/>
        </w:rPr>
        <w:t>ункт 9</w:t>
      </w:r>
      <w:r w:rsidR="00FE55B3">
        <w:rPr>
          <w:rFonts w:ascii="Times New Roman" w:hAnsi="Times New Roman" w:cs="Times New Roman"/>
          <w:sz w:val="24"/>
          <w:szCs w:val="24"/>
        </w:rPr>
        <w:t xml:space="preserve"> </w:t>
      </w:r>
      <w:r w:rsidR="00317352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FE55B3">
        <w:rPr>
          <w:rFonts w:ascii="Times New Roman" w:hAnsi="Times New Roman" w:cs="Times New Roman"/>
          <w:sz w:val="24"/>
          <w:szCs w:val="24"/>
        </w:rPr>
        <w:t>статьи 5 «Вопросы местно</w:t>
      </w:r>
      <w:r>
        <w:rPr>
          <w:rFonts w:ascii="Times New Roman" w:hAnsi="Times New Roman" w:cs="Times New Roman"/>
          <w:sz w:val="24"/>
          <w:szCs w:val="24"/>
        </w:rPr>
        <w:t xml:space="preserve">го значения Белоярского района» дополнить словами </w:t>
      </w:r>
      <w:r w:rsidR="00C6416E">
        <w:rPr>
          <w:rFonts w:ascii="Times New Roman" w:hAnsi="Times New Roman" w:cs="Times New Roman"/>
          <w:sz w:val="24"/>
          <w:szCs w:val="24"/>
        </w:rPr>
        <w:t xml:space="preserve">«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организация и проведение в соответствии </w:t>
      </w:r>
      <w:r w:rsidR="0031735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с законо</w:t>
      </w:r>
      <w:r w:rsidR="00317352">
        <w:rPr>
          <w:rFonts w:ascii="Times New Roman" w:hAnsi="Times New Roman" w:cs="Times New Roman"/>
          <w:sz w:val="24"/>
          <w:szCs w:val="24"/>
          <w:lang w:eastAsia="ru-RU"/>
        </w:rPr>
        <w:t xml:space="preserve">датель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в области охраны окружающей среды общественных обсуждений планируемой хозяйственной и иной деятельности на территории муниципального района</w:t>
      </w:r>
      <w:proofErr w:type="gramStart"/>
      <w:r w:rsidR="00C6416E">
        <w:rPr>
          <w:rFonts w:ascii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483B" w:rsidRDefault="00FA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83B" w:rsidRDefault="00FE5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FA483B">
      <w:headerReference w:type="even" r:id="rId11"/>
      <w:pgSz w:w="11909" w:h="16834"/>
      <w:pgMar w:top="851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C2" w:rsidRDefault="008F6AC2">
      <w:pPr>
        <w:spacing w:line="240" w:lineRule="auto"/>
      </w:pPr>
      <w:r>
        <w:separator/>
      </w:r>
    </w:p>
  </w:endnote>
  <w:endnote w:type="continuationSeparator" w:id="0">
    <w:p w:rsidR="008F6AC2" w:rsidRDefault="008F6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C2" w:rsidRDefault="008F6AC2">
      <w:pPr>
        <w:spacing w:after="0"/>
      </w:pPr>
      <w:r>
        <w:separator/>
      </w:r>
    </w:p>
  </w:footnote>
  <w:footnote w:type="continuationSeparator" w:id="0">
    <w:p w:rsidR="008F6AC2" w:rsidRDefault="008F6A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3B" w:rsidRDefault="00FE55B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A483B" w:rsidRDefault="00FA48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8F0218"/>
    <w:multiLevelType w:val="singleLevel"/>
    <w:tmpl w:val="D38F0218"/>
    <w:lvl w:ilvl="0">
      <w:start w:val="1"/>
      <w:numFmt w:val="decimal"/>
      <w:suff w:val="space"/>
      <w:lvlText w:val="%1."/>
      <w:lvlJc w:val="left"/>
    </w:lvl>
  </w:abstractNum>
  <w:abstractNum w:abstractNumId="1">
    <w:nsid w:val="6E0AC801"/>
    <w:multiLevelType w:val="singleLevel"/>
    <w:tmpl w:val="6E0AC801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61B"/>
    <w:rsid w:val="00054C42"/>
    <w:rsid w:val="00062E9B"/>
    <w:rsid w:val="00081917"/>
    <w:rsid w:val="000E7277"/>
    <w:rsid w:val="00101A31"/>
    <w:rsid w:val="00137DB7"/>
    <w:rsid w:val="001411B3"/>
    <w:rsid w:val="001438E1"/>
    <w:rsid w:val="00160273"/>
    <w:rsid w:val="00172A27"/>
    <w:rsid w:val="001A1115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17352"/>
    <w:rsid w:val="003238FF"/>
    <w:rsid w:val="00326CD8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2433"/>
    <w:rsid w:val="00465458"/>
    <w:rsid w:val="00470DC0"/>
    <w:rsid w:val="00496BA8"/>
    <w:rsid w:val="004B30B5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307D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A4264"/>
    <w:rsid w:val="007B3239"/>
    <w:rsid w:val="007B6592"/>
    <w:rsid w:val="007C4B6B"/>
    <w:rsid w:val="007C591A"/>
    <w:rsid w:val="007D5BF1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AC2"/>
    <w:rsid w:val="008F6D38"/>
    <w:rsid w:val="00914137"/>
    <w:rsid w:val="009200BB"/>
    <w:rsid w:val="009224A4"/>
    <w:rsid w:val="009350DE"/>
    <w:rsid w:val="009507B3"/>
    <w:rsid w:val="009B7DB3"/>
    <w:rsid w:val="009E3C5A"/>
    <w:rsid w:val="009F413A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1A8D"/>
    <w:rsid w:val="00B412A1"/>
    <w:rsid w:val="00B456A5"/>
    <w:rsid w:val="00B46B26"/>
    <w:rsid w:val="00B51654"/>
    <w:rsid w:val="00B62F88"/>
    <w:rsid w:val="00B85580"/>
    <w:rsid w:val="00B97109"/>
    <w:rsid w:val="00BA55A5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22F1"/>
    <w:rsid w:val="00C43829"/>
    <w:rsid w:val="00C573C3"/>
    <w:rsid w:val="00C630E2"/>
    <w:rsid w:val="00C6416E"/>
    <w:rsid w:val="00C66BA3"/>
    <w:rsid w:val="00C75448"/>
    <w:rsid w:val="00C8255D"/>
    <w:rsid w:val="00C9206E"/>
    <w:rsid w:val="00CA1C73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564FD"/>
    <w:rsid w:val="00D56DDD"/>
    <w:rsid w:val="00D573E2"/>
    <w:rsid w:val="00D82CD5"/>
    <w:rsid w:val="00DA1BE6"/>
    <w:rsid w:val="00DB0868"/>
    <w:rsid w:val="00DC5FB3"/>
    <w:rsid w:val="00DD11ED"/>
    <w:rsid w:val="00DD63C1"/>
    <w:rsid w:val="00DE0E5D"/>
    <w:rsid w:val="00E1332B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A27C5"/>
    <w:rsid w:val="00ED3768"/>
    <w:rsid w:val="00EE0860"/>
    <w:rsid w:val="00F12C96"/>
    <w:rsid w:val="00F25819"/>
    <w:rsid w:val="00F42C2E"/>
    <w:rsid w:val="00F528C4"/>
    <w:rsid w:val="00F80B3F"/>
    <w:rsid w:val="00F81D15"/>
    <w:rsid w:val="00F919DB"/>
    <w:rsid w:val="00FA1C62"/>
    <w:rsid w:val="00FA36E5"/>
    <w:rsid w:val="00FA483B"/>
    <w:rsid w:val="00FA6773"/>
    <w:rsid w:val="00FD7E93"/>
    <w:rsid w:val="00FE1F4B"/>
    <w:rsid w:val="00FE55B3"/>
    <w:rsid w:val="00FF6D7D"/>
    <w:rsid w:val="0AE54623"/>
    <w:rsid w:val="147A069F"/>
    <w:rsid w:val="1CB52E4A"/>
    <w:rsid w:val="40F869A3"/>
    <w:rsid w:val="42923848"/>
    <w:rsid w:val="58961F82"/>
    <w:rsid w:val="5E7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AE62-00E9-42F5-85FB-4BFE7E5D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1</Words>
  <Characters>3258</Characters>
  <Application>Microsoft Office Word</Application>
  <DocSecurity>0</DocSecurity>
  <Lines>27</Lines>
  <Paragraphs>7</Paragraphs>
  <ScaleCrop>false</ScaleCrop>
  <Company>*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57</cp:revision>
  <cp:lastPrinted>2023-09-28T12:17:00Z</cp:lastPrinted>
  <dcterms:created xsi:type="dcterms:W3CDTF">2021-08-30T12:54:00Z</dcterms:created>
  <dcterms:modified xsi:type="dcterms:W3CDTF">2024-05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F7A4466388648D29A0A8BFAE36315DE_13</vt:lpwstr>
  </property>
</Properties>
</file>